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FBA00" w14:textId="1EC7E62F" w:rsidR="000C2AA3" w:rsidRDefault="006547A0" w:rsidP="006547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  <w:r w:rsidRPr="006547A0">
        <w:rPr>
          <w:rFonts w:ascii="Arial" w:eastAsia="Arial" w:hAnsi="Arial" w:cs="Arial"/>
          <w:b/>
          <w:color w:val="000000"/>
        </w:rPr>
        <w:t>Výsledková listina ZELENY ANDEL</w:t>
      </w:r>
      <w:r>
        <w:rPr>
          <w:rFonts w:ascii="Arial" w:eastAsia="Arial" w:hAnsi="Arial" w:cs="Arial"/>
          <w:b/>
          <w:color w:val="000000"/>
        </w:rPr>
        <w:t xml:space="preserve"> 2023</w:t>
      </w:r>
    </w:p>
    <w:p w14:paraId="75D648CD" w14:textId="77777777" w:rsidR="006547A0" w:rsidRPr="006547A0" w:rsidRDefault="006547A0" w:rsidP="006547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"/>
        <w:gridCol w:w="2516"/>
        <w:gridCol w:w="4820"/>
        <w:gridCol w:w="6237"/>
      </w:tblGrid>
      <w:tr w:rsidR="005E600D" w14:paraId="62387D37" w14:textId="77777777" w:rsidTr="005E600D">
        <w:tc>
          <w:tcPr>
            <w:tcW w:w="461" w:type="dxa"/>
            <w:shd w:val="clear" w:color="auto" w:fill="auto"/>
          </w:tcPr>
          <w:p w14:paraId="756F8DA1" w14:textId="77777777" w:rsidR="005E600D" w:rsidRDefault="005E6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516" w:type="dxa"/>
            <w:shd w:val="clear" w:color="auto" w:fill="auto"/>
          </w:tcPr>
          <w:p w14:paraId="53994E73" w14:textId="77777777" w:rsidR="005E600D" w:rsidRDefault="005E6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</w:t>
            </w:r>
          </w:p>
        </w:tc>
        <w:tc>
          <w:tcPr>
            <w:tcW w:w="4820" w:type="dxa"/>
            <w:shd w:val="clear" w:color="auto" w:fill="auto"/>
          </w:tcPr>
          <w:p w14:paraId="3B638072" w14:textId="77777777" w:rsidR="005E600D" w:rsidRDefault="005E6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ráce</w:t>
            </w:r>
          </w:p>
        </w:tc>
        <w:tc>
          <w:tcPr>
            <w:tcW w:w="6237" w:type="dxa"/>
            <w:shd w:val="clear" w:color="auto" w:fill="auto"/>
          </w:tcPr>
          <w:p w14:paraId="73437A1D" w14:textId="77777777" w:rsidR="005E600D" w:rsidRDefault="005E6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</w:t>
            </w:r>
          </w:p>
        </w:tc>
      </w:tr>
      <w:tr w:rsidR="005E600D" w14:paraId="5DC03BC0" w14:textId="77777777" w:rsidTr="005E600D">
        <w:tc>
          <w:tcPr>
            <w:tcW w:w="461" w:type="dxa"/>
          </w:tcPr>
          <w:p w14:paraId="2C289008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2B2A4FB6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j </w:t>
            </w:r>
            <w:proofErr w:type="spellStart"/>
            <w:r>
              <w:rPr>
                <w:sz w:val="24"/>
                <w:szCs w:val="24"/>
              </w:rPr>
              <w:t>Praž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1140B39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ická zmena a jej dôsledky</w:t>
            </w:r>
          </w:p>
          <w:p w14:paraId="7A3568DC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E04C00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Jozefa Lettricha, 03601 Martin</w:t>
            </w:r>
          </w:p>
          <w:p w14:paraId="47487D93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2B9BB4EF" w14:textId="77777777" w:rsidTr="005E600D">
        <w:tc>
          <w:tcPr>
            <w:tcW w:w="461" w:type="dxa"/>
          </w:tcPr>
          <w:p w14:paraId="32C10EAA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335C686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Hruškóci</w:t>
            </w:r>
            <w:proofErr w:type="spellEnd"/>
          </w:p>
          <w:p w14:paraId="7B1DE652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519CCC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chytávací</w:t>
            </w:r>
            <w:proofErr w:type="spellEnd"/>
            <w:r>
              <w:rPr>
                <w:sz w:val="24"/>
                <w:szCs w:val="24"/>
              </w:rPr>
              <w:t xml:space="preserve"> systém dažďovej vody</w:t>
            </w:r>
          </w:p>
          <w:p w14:paraId="09D0D06C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AD87D9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drevárska</w:t>
            </w:r>
            <w:r>
              <w:rPr>
                <w:sz w:val="24"/>
                <w:szCs w:val="24"/>
              </w:rPr>
              <w:br/>
              <w:t>Filinského.7 , Spišská Nová Ves 05201</w:t>
            </w:r>
          </w:p>
          <w:p w14:paraId="4E564F09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490D4E9A" w14:textId="77777777" w:rsidTr="005E600D">
        <w:trPr>
          <w:trHeight w:val="82"/>
        </w:trPr>
        <w:tc>
          <w:tcPr>
            <w:tcW w:w="461" w:type="dxa"/>
          </w:tcPr>
          <w:p w14:paraId="0F78F26B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14:paraId="2DF8B230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ína Široká</w:t>
            </w:r>
          </w:p>
        </w:tc>
        <w:tc>
          <w:tcPr>
            <w:tcW w:w="4820" w:type="dxa"/>
          </w:tcPr>
          <w:p w14:paraId="38D8A192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á spoločenská hra pre deti o recyklovaní</w:t>
            </w:r>
          </w:p>
          <w:p w14:paraId="69BB387A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E72836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ristická spojená škola sv. Jozefa </w:t>
            </w:r>
            <w:proofErr w:type="spellStart"/>
            <w:r>
              <w:rPr>
                <w:sz w:val="24"/>
                <w:szCs w:val="24"/>
              </w:rPr>
              <w:t>Kalazanského</w:t>
            </w:r>
            <w:proofErr w:type="spellEnd"/>
            <w:r>
              <w:rPr>
                <w:sz w:val="24"/>
                <w:szCs w:val="24"/>
              </w:rPr>
              <w:t>, Piaristická 6</w:t>
            </w:r>
            <w:r>
              <w:rPr>
                <w:sz w:val="24"/>
                <w:szCs w:val="24"/>
              </w:rPr>
              <w:br/>
              <w:t>949 01 Nitra</w:t>
            </w:r>
          </w:p>
          <w:p w14:paraId="1A26D8A9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3E3B5A64" w14:textId="77777777" w:rsidTr="005E600D">
        <w:tc>
          <w:tcPr>
            <w:tcW w:w="461" w:type="dxa"/>
          </w:tcPr>
          <w:p w14:paraId="1E8D58FE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14:paraId="2F9BC31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ézia Krajčovičová</w:t>
            </w:r>
          </w:p>
          <w:p w14:paraId="059839C0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EC3FE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tovenie informačného materiálu a environmentálnej hry s tematikou klimatickej krízy</w:t>
            </w:r>
          </w:p>
          <w:p w14:paraId="715C9A38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895489D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0F62A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ristické gymnázium sv. Jozefa Kazanského. Piaristická 6, 949 01 Nitra</w:t>
            </w:r>
          </w:p>
          <w:p w14:paraId="0348CD02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5BD3275C" w14:textId="77777777" w:rsidTr="005E600D">
        <w:tc>
          <w:tcPr>
            <w:tcW w:w="461" w:type="dxa"/>
          </w:tcPr>
          <w:p w14:paraId="060793C9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14:paraId="6BBD373F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Antolik</w:t>
            </w:r>
            <w:proofErr w:type="spellEnd"/>
          </w:p>
          <w:p w14:paraId="54FD52B0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55A0BDF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tný kurník</w:t>
            </w:r>
          </w:p>
        </w:tc>
        <w:tc>
          <w:tcPr>
            <w:tcW w:w="6237" w:type="dxa"/>
          </w:tcPr>
          <w:p w14:paraId="3A862D0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priemyselná škola elektrotechnická, Komenského 44, 040 01 Košice</w:t>
            </w:r>
          </w:p>
          <w:p w14:paraId="48791B50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5761653B" w14:textId="77777777" w:rsidTr="005E600D">
        <w:tc>
          <w:tcPr>
            <w:tcW w:w="461" w:type="dxa"/>
          </w:tcPr>
          <w:p w14:paraId="4E99D96D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7F36FEB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eta</w:t>
            </w:r>
            <w:proofErr w:type="spellEnd"/>
            <w:r>
              <w:rPr>
                <w:sz w:val="24"/>
                <w:szCs w:val="24"/>
              </w:rPr>
              <w:t xml:space="preserve"> Malíková</w:t>
            </w:r>
          </w:p>
          <w:p w14:paraId="7BD7982F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8F6494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 je len jedna</w:t>
            </w:r>
          </w:p>
          <w:p w14:paraId="3B65C232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9D7C1BE" w14:textId="3053EB2B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drevárska a stavebná Krásno nad Kysucou, č. 1642</w:t>
            </w:r>
            <w:r>
              <w:rPr>
                <w:sz w:val="24"/>
                <w:szCs w:val="24"/>
              </w:rPr>
              <w:br/>
              <w:t>023 02 Krásno nad Kysucou</w:t>
            </w:r>
          </w:p>
          <w:p w14:paraId="75307E19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6862D5EC" w14:textId="77777777" w:rsidTr="005E600D">
        <w:tc>
          <w:tcPr>
            <w:tcW w:w="461" w:type="dxa"/>
          </w:tcPr>
          <w:p w14:paraId="4E7578E7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16" w:type="dxa"/>
          </w:tcPr>
          <w:p w14:paraId="0BAC020C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s </w:t>
            </w:r>
            <w:proofErr w:type="spellStart"/>
            <w:r>
              <w:rPr>
                <w:sz w:val="24"/>
                <w:szCs w:val="24"/>
              </w:rPr>
              <w:t>Randa</w:t>
            </w:r>
            <w:proofErr w:type="spellEnd"/>
          </w:p>
        </w:tc>
        <w:tc>
          <w:tcPr>
            <w:tcW w:w="4820" w:type="dxa"/>
          </w:tcPr>
          <w:p w14:paraId="60D74ED0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erna skládka - zlo spoločnosti</w:t>
            </w:r>
          </w:p>
        </w:tc>
        <w:tc>
          <w:tcPr>
            <w:tcW w:w="6237" w:type="dxa"/>
          </w:tcPr>
          <w:p w14:paraId="3EF7743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poľnohospodárstva a služieb na vidieku</w:t>
            </w:r>
            <w:r>
              <w:rPr>
                <w:sz w:val="24"/>
                <w:szCs w:val="24"/>
              </w:rPr>
              <w:br/>
              <w:t>Predmestská 82, 010 01 Žilina</w:t>
            </w:r>
          </w:p>
          <w:p w14:paraId="3631C549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506B87C4" w14:textId="77777777" w:rsidTr="005E600D">
        <w:tc>
          <w:tcPr>
            <w:tcW w:w="461" w:type="dxa"/>
          </w:tcPr>
          <w:p w14:paraId="32B5B965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14:paraId="0096186F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a </w:t>
            </w:r>
            <w:proofErr w:type="spellStart"/>
            <w:r>
              <w:rPr>
                <w:sz w:val="24"/>
                <w:szCs w:val="24"/>
              </w:rPr>
              <w:t>Pilková</w:t>
            </w:r>
            <w:proofErr w:type="spellEnd"/>
          </w:p>
          <w:p w14:paraId="19340B68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A6474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tili sme sa, nájdeme sa ? - </w:t>
            </w:r>
            <w:proofErr w:type="spellStart"/>
            <w:r>
              <w:rPr>
                <w:sz w:val="24"/>
                <w:szCs w:val="24"/>
              </w:rPr>
              <w:t>Statera</w:t>
            </w:r>
            <w:proofErr w:type="spellEnd"/>
          </w:p>
          <w:p w14:paraId="12098AD6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31FDE61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Jozefa Lettricha</w:t>
            </w:r>
            <w:r>
              <w:rPr>
                <w:sz w:val="24"/>
                <w:szCs w:val="24"/>
              </w:rPr>
              <w:br/>
              <w:t>Jozefa Lettricha 2 Martin</w:t>
            </w:r>
          </w:p>
        </w:tc>
      </w:tr>
      <w:tr w:rsidR="005E600D" w14:paraId="1A550A0E" w14:textId="77777777" w:rsidTr="005E600D">
        <w:tc>
          <w:tcPr>
            <w:tcW w:w="461" w:type="dxa"/>
          </w:tcPr>
          <w:p w14:paraId="484455E0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14:paraId="009F4CE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iam </w:t>
            </w:r>
            <w:proofErr w:type="spellStart"/>
            <w:r>
              <w:rPr>
                <w:sz w:val="24"/>
                <w:szCs w:val="24"/>
              </w:rPr>
              <w:t>Firmentová</w:t>
            </w:r>
            <w:proofErr w:type="spellEnd"/>
            <w:r>
              <w:rPr>
                <w:sz w:val="24"/>
                <w:szCs w:val="24"/>
              </w:rPr>
              <w:t>, Emília Hudáková</w:t>
            </w:r>
          </w:p>
          <w:p w14:paraId="7A558A7C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EAEB813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otné využitie plastov</w:t>
            </w:r>
          </w:p>
        </w:tc>
        <w:tc>
          <w:tcPr>
            <w:tcW w:w="6237" w:type="dxa"/>
          </w:tcPr>
          <w:p w14:paraId="4FD88E0A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Terézie Vansovej, 17. novembra 6, Stará Ľubovňa</w:t>
            </w:r>
          </w:p>
          <w:p w14:paraId="41CDE701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novembra 6, 064 01 Stará Ľubovňa</w:t>
            </w:r>
          </w:p>
        </w:tc>
      </w:tr>
      <w:tr w:rsidR="005E600D" w14:paraId="19791F13" w14:textId="77777777" w:rsidTr="005E600D">
        <w:tc>
          <w:tcPr>
            <w:tcW w:w="461" w:type="dxa"/>
            <w:shd w:val="clear" w:color="auto" w:fill="FFE599" w:themeFill="accent4" w:themeFillTint="66"/>
          </w:tcPr>
          <w:p w14:paraId="4B6F6EC9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16" w:type="dxa"/>
            <w:shd w:val="clear" w:color="auto" w:fill="FFE599" w:themeFill="accent4" w:themeFillTint="66"/>
          </w:tcPr>
          <w:p w14:paraId="0CF9FB9A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Soldánová</w:t>
            </w:r>
            <w:proofErr w:type="spellEnd"/>
            <w:r>
              <w:rPr>
                <w:sz w:val="24"/>
                <w:szCs w:val="24"/>
              </w:rPr>
              <w:t xml:space="preserve">, Martina </w:t>
            </w:r>
            <w:proofErr w:type="spellStart"/>
            <w:r>
              <w:rPr>
                <w:sz w:val="24"/>
                <w:szCs w:val="24"/>
              </w:rPr>
              <w:t>Matejová</w:t>
            </w:r>
            <w:proofErr w:type="spellEnd"/>
          </w:p>
          <w:p w14:paraId="6D35E99B" w14:textId="32E3255D" w:rsidR="005E600D" w:rsidRPr="00D56325" w:rsidRDefault="00D56325">
            <w:pPr>
              <w:rPr>
                <w:b/>
                <w:sz w:val="24"/>
                <w:szCs w:val="24"/>
                <w:u w:val="single"/>
              </w:rPr>
            </w:pPr>
            <w:r w:rsidRPr="00D56325">
              <w:rPr>
                <w:b/>
                <w:sz w:val="24"/>
                <w:szCs w:val="24"/>
                <w:u w:val="single"/>
              </w:rPr>
              <w:t>3. miesto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14:paraId="484FD50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tné drevo a jeho využitie</w:t>
            </w:r>
          </w:p>
          <w:p w14:paraId="39AC0871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E599" w:themeFill="accent4" w:themeFillTint="66"/>
          </w:tcPr>
          <w:p w14:paraId="17CCB8E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Jána Hollého, Na hlinách 7279/30, Trnava</w:t>
            </w:r>
          </w:p>
          <w:p w14:paraId="23DE7EAA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183EB763" w14:textId="77777777" w:rsidTr="005E600D">
        <w:tc>
          <w:tcPr>
            <w:tcW w:w="461" w:type="dxa"/>
          </w:tcPr>
          <w:p w14:paraId="56A9DF09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14:paraId="4DDE52E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ia </w:t>
            </w:r>
            <w:proofErr w:type="spellStart"/>
            <w:r>
              <w:rPr>
                <w:sz w:val="24"/>
                <w:szCs w:val="24"/>
              </w:rPr>
              <w:t>Salíniová</w:t>
            </w:r>
            <w:proofErr w:type="spellEnd"/>
          </w:p>
          <w:p w14:paraId="651E702E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BC28ADF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a jeho pravosť</w:t>
            </w:r>
          </w:p>
          <w:p w14:paraId="51567802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D46CD4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 Jozefa </w:t>
            </w:r>
            <w:proofErr w:type="spellStart"/>
            <w:r>
              <w:rPr>
                <w:sz w:val="24"/>
                <w:szCs w:val="24"/>
              </w:rPr>
              <w:t>Lettrícha</w:t>
            </w:r>
            <w:proofErr w:type="spellEnd"/>
            <w:r>
              <w:rPr>
                <w:sz w:val="24"/>
                <w:szCs w:val="24"/>
              </w:rPr>
              <w:t xml:space="preserve"> v Martine</w:t>
            </w:r>
            <w:r>
              <w:rPr>
                <w:sz w:val="24"/>
                <w:szCs w:val="24"/>
              </w:rPr>
              <w:br/>
              <w:t>Jozefa Lettricha 2, 036 01 Martin</w:t>
            </w:r>
          </w:p>
          <w:p w14:paraId="203CF901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63958BDC" w14:textId="77777777" w:rsidTr="005E600D">
        <w:tc>
          <w:tcPr>
            <w:tcW w:w="461" w:type="dxa"/>
          </w:tcPr>
          <w:p w14:paraId="390E214A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16" w:type="dxa"/>
          </w:tcPr>
          <w:p w14:paraId="6E1FF096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énzešová</w:t>
            </w:r>
            <w:proofErr w:type="spellEnd"/>
          </w:p>
        </w:tc>
        <w:tc>
          <w:tcPr>
            <w:tcW w:w="4820" w:type="dxa"/>
          </w:tcPr>
          <w:p w14:paraId="5A5D96EA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lyv druhov vôd na znášku a správanie nosníc</w:t>
            </w:r>
          </w:p>
          <w:p w14:paraId="5373628D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C98A95F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lícka spojená škola sv. Mikuláša</w:t>
            </w:r>
            <w:r>
              <w:rPr>
                <w:sz w:val="24"/>
                <w:szCs w:val="24"/>
              </w:rPr>
              <w:br/>
              <w:t>Duklianska 16, 08001 Prešov</w:t>
            </w:r>
          </w:p>
        </w:tc>
      </w:tr>
      <w:tr w:rsidR="005E600D" w14:paraId="3C4754CC" w14:textId="77777777" w:rsidTr="005E600D">
        <w:tc>
          <w:tcPr>
            <w:tcW w:w="461" w:type="dxa"/>
          </w:tcPr>
          <w:p w14:paraId="7B236DC1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14:paraId="19368877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a </w:t>
            </w:r>
            <w:proofErr w:type="spellStart"/>
            <w:r>
              <w:rPr>
                <w:sz w:val="24"/>
                <w:szCs w:val="24"/>
              </w:rPr>
              <w:t>Palencíková</w:t>
            </w:r>
            <w:proofErr w:type="spellEnd"/>
          </w:p>
        </w:tc>
        <w:tc>
          <w:tcPr>
            <w:tcW w:w="4820" w:type="dxa"/>
          </w:tcPr>
          <w:p w14:paraId="5C1E00B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širovanie povedomia o využívaní princípov molekulárnej gastronómie pri každodennom varení</w:t>
            </w:r>
          </w:p>
          <w:p w14:paraId="060F45C1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2F3B09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Jozefa Lettricha , Adresa: Jozefa Lettricha 2, 036 01 Martin</w:t>
            </w:r>
          </w:p>
          <w:p w14:paraId="29CA6287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3BE4E103" w14:textId="77777777" w:rsidTr="005E600D">
        <w:tc>
          <w:tcPr>
            <w:tcW w:w="461" w:type="dxa"/>
          </w:tcPr>
          <w:p w14:paraId="178CF6FF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16" w:type="dxa"/>
          </w:tcPr>
          <w:p w14:paraId="15EC42C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 </w:t>
            </w:r>
            <w:proofErr w:type="spellStart"/>
            <w:r>
              <w:rPr>
                <w:sz w:val="24"/>
                <w:szCs w:val="24"/>
              </w:rPr>
              <w:t>Hanicová</w:t>
            </w:r>
            <w:proofErr w:type="spellEnd"/>
          </w:p>
          <w:p w14:paraId="23CB3B64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2366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íčenie vybraných druhov semien vplyvom vybraných ťažkých kovov</w:t>
            </w:r>
          </w:p>
          <w:p w14:paraId="3DDE0DC5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AC31E2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Jozefa Lettricha</w:t>
            </w:r>
            <w:r>
              <w:rPr>
                <w:sz w:val="24"/>
                <w:szCs w:val="24"/>
              </w:rPr>
              <w:br/>
              <w:t>Jozefa Lettricha 2, 036 01 Martin</w:t>
            </w:r>
          </w:p>
          <w:p w14:paraId="7A69757E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16D9E148" w14:textId="77777777" w:rsidTr="005E600D">
        <w:tc>
          <w:tcPr>
            <w:tcW w:w="461" w:type="dxa"/>
          </w:tcPr>
          <w:p w14:paraId="56991671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14:paraId="49FECB89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Alexandra </w:t>
            </w:r>
            <w:proofErr w:type="spellStart"/>
            <w:r>
              <w:rPr>
                <w:sz w:val="24"/>
                <w:szCs w:val="24"/>
              </w:rPr>
              <w:t>Škvareková</w:t>
            </w:r>
            <w:proofErr w:type="spellEnd"/>
          </w:p>
        </w:tc>
        <w:tc>
          <w:tcPr>
            <w:tcW w:w="4820" w:type="dxa"/>
          </w:tcPr>
          <w:p w14:paraId="4ED3227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erky z </w:t>
            </w:r>
            <w:proofErr w:type="spellStart"/>
            <w:r>
              <w:rPr>
                <w:sz w:val="24"/>
                <w:szCs w:val="24"/>
              </w:rPr>
              <w:t>elektroodpadu</w:t>
            </w:r>
            <w:proofErr w:type="spellEnd"/>
          </w:p>
          <w:p w14:paraId="14DEAF1D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DF0AAA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ená škola Juraja </w:t>
            </w:r>
            <w:proofErr w:type="spellStart"/>
            <w:r>
              <w:rPr>
                <w:sz w:val="24"/>
                <w:szCs w:val="24"/>
              </w:rPr>
              <w:t>Henischa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org</w:t>
            </w:r>
            <w:proofErr w:type="spellEnd"/>
            <w:r>
              <w:rPr>
                <w:sz w:val="24"/>
                <w:szCs w:val="24"/>
              </w:rPr>
              <w:t>. zložka Stredná odborná škola polytechnická, Slovenská 5 , Bardejov 08501</w:t>
            </w:r>
          </w:p>
          <w:p w14:paraId="54CE93B7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4575B8C1" w14:textId="77777777" w:rsidTr="005E600D">
        <w:tc>
          <w:tcPr>
            <w:tcW w:w="461" w:type="dxa"/>
            <w:shd w:val="clear" w:color="auto" w:fill="B4C6E7" w:themeFill="accent1" w:themeFillTint="66"/>
          </w:tcPr>
          <w:p w14:paraId="3FA4577B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16" w:type="dxa"/>
            <w:shd w:val="clear" w:color="auto" w:fill="B4C6E7" w:themeFill="accent1" w:themeFillTint="66"/>
          </w:tcPr>
          <w:p w14:paraId="1EBCD8B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 </w:t>
            </w:r>
            <w:proofErr w:type="spellStart"/>
            <w:r>
              <w:rPr>
                <w:sz w:val="24"/>
                <w:szCs w:val="24"/>
              </w:rPr>
              <w:t>Kanderka</w:t>
            </w:r>
            <w:proofErr w:type="spellEnd"/>
          </w:p>
          <w:p w14:paraId="4DD36FF9" w14:textId="660D120C" w:rsidR="005E600D" w:rsidRPr="006547A0" w:rsidRDefault="006547A0">
            <w:pPr>
              <w:rPr>
                <w:b/>
                <w:sz w:val="24"/>
                <w:szCs w:val="24"/>
                <w:u w:val="single"/>
              </w:rPr>
            </w:pPr>
            <w:r w:rsidRPr="006547A0">
              <w:rPr>
                <w:b/>
                <w:sz w:val="24"/>
                <w:szCs w:val="24"/>
                <w:u w:val="single"/>
              </w:rPr>
              <w:t xml:space="preserve">1. miesto </w:t>
            </w:r>
          </w:p>
        </w:tc>
        <w:tc>
          <w:tcPr>
            <w:tcW w:w="4820" w:type="dxa"/>
            <w:shd w:val="clear" w:color="auto" w:fill="B4C6E7" w:themeFill="accent1" w:themeFillTint="66"/>
          </w:tcPr>
          <w:p w14:paraId="437B8ED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kácia sorpčných materiálov a rastlín na dekontamináciu </w:t>
            </w:r>
            <w:proofErr w:type="spellStart"/>
            <w:r>
              <w:rPr>
                <w:sz w:val="24"/>
                <w:szCs w:val="24"/>
              </w:rPr>
              <w:t>PCBs</w:t>
            </w:r>
            <w:proofErr w:type="spellEnd"/>
            <w:r>
              <w:rPr>
                <w:sz w:val="24"/>
                <w:szCs w:val="24"/>
              </w:rPr>
              <w:t xml:space="preserve"> a ťažkých kovov v regióne Zemplín</w:t>
            </w:r>
          </w:p>
          <w:p w14:paraId="76234004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B4C6E7" w:themeFill="accent1" w:themeFillTint="66"/>
          </w:tcPr>
          <w:p w14:paraId="415BD3F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lícka spojená škola sv. Mikuláša</w:t>
            </w:r>
            <w:r>
              <w:rPr>
                <w:sz w:val="24"/>
                <w:szCs w:val="24"/>
              </w:rPr>
              <w:br/>
              <w:t>(</w:t>
            </w:r>
            <w:proofErr w:type="spellStart"/>
            <w:r>
              <w:rPr>
                <w:sz w:val="24"/>
                <w:szCs w:val="24"/>
              </w:rPr>
              <w:t>Amavet</w:t>
            </w:r>
            <w:proofErr w:type="spellEnd"/>
            <w:r>
              <w:rPr>
                <w:sz w:val="24"/>
                <w:szCs w:val="24"/>
              </w:rPr>
              <w:t xml:space="preserve"> klub č. 957)</w:t>
            </w:r>
            <w:r>
              <w:rPr>
                <w:sz w:val="24"/>
                <w:szCs w:val="24"/>
              </w:rPr>
              <w:br/>
              <w:t>Duklianska 16</w:t>
            </w:r>
            <w:r>
              <w:rPr>
                <w:sz w:val="24"/>
                <w:szCs w:val="24"/>
              </w:rPr>
              <w:br/>
              <w:t>080 01</w:t>
            </w:r>
            <w:r>
              <w:rPr>
                <w:sz w:val="24"/>
                <w:szCs w:val="24"/>
              </w:rPr>
              <w:br/>
              <w:t>Prešov</w:t>
            </w:r>
          </w:p>
          <w:p w14:paraId="7ADF5D9B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4432FF1C" w14:textId="77777777" w:rsidTr="005E600D">
        <w:tc>
          <w:tcPr>
            <w:tcW w:w="461" w:type="dxa"/>
          </w:tcPr>
          <w:p w14:paraId="503DA3CC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16" w:type="dxa"/>
          </w:tcPr>
          <w:p w14:paraId="67C1A139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p </w:t>
            </w:r>
            <w:proofErr w:type="spellStart"/>
            <w:r>
              <w:rPr>
                <w:sz w:val="24"/>
                <w:szCs w:val="24"/>
              </w:rPr>
              <w:t>Betko</w:t>
            </w:r>
            <w:proofErr w:type="spellEnd"/>
            <w:r>
              <w:rPr>
                <w:sz w:val="24"/>
                <w:szCs w:val="24"/>
              </w:rPr>
              <w:t xml:space="preserve"> a Michal </w:t>
            </w:r>
            <w:proofErr w:type="spellStart"/>
            <w:r>
              <w:rPr>
                <w:sz w:val="24"/>
                <w:szCs w:val="24"/>
              </w:rPr>
              <w:t>Mišáni</w:t>
            </w:r>
            <w:proofErr w:type="spellEnd"/>
          </w:p>
        </w:tc>
        <w:tc>
          <w:tcPr>
            <w:tcW w:w="4820" w:type="dxa"/>
          </w:tcPr>
          <w:p w14:paraId="0A52F8E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fauny CHA Banskoštiavnickej botanickej záhrady a jej vplyv na využívanie vtáčích búdok</w:t>
            </w:r>
          </w:p>
          <w:p w14:paraId="2C24612F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0AB10DB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lesnícka Banská Štiavnica</w:t>
            </w:r>
            <w:r>
              <w:rPr>
                <w:sz w:val="24"/>
                <w:szCs w:val="24"/>
              </w:rPr>
              <w:br/>
              <w:t>Akademická 16, 96901, Banská Štiavnica</w:t>
            </w:r>
          </w:p>
          <w:p w14:paraId="4566C299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7DBB4A10" w14:textId="77777777" w:rsidTr="005E600D">
        <w:tc>
          <w:tcPr>
            <w:tcW w:w="461" w:type="dxa"/>
          </w:tcPr>
          <w:p w14:paraId="7371A1E5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16" w:type="dxa"/>
          </w:tcPr>
          <w:p w14:paraId="695CCE6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chbauer</w:t>
            </w:r>
            <w:proofErr w:type="spellEnd"/>
          </w:p>
          <w:p w14:paraId="2866CA71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A710B0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lyv elektromagnetického žiarenia na človeka</w:t>
            </w:r>
          </w:p>
          <w:p w14:paraId="2DC19577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68FC25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Ul. 1. mája 8, 90101 Malacky</w:t>
            </w:r>
          </w:p>
          <w:p w14:paraId="04200BE2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6300E08A" w14:textId="77777777" w:rsidTr="005E600D">
        <w:tc>
          <w:tcPr>
            <w:tcW w:w="461" w:type="dxa"/>
          </w:tcPr>
          <w:p w14:paraId="151554FB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14:paraId="6E69DCC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j </w:t>
            </w:r>
            <w:proofErr w:type="spellStart"/>
            <w:r>
              <w:rPr>
                <w:sz w:val="24"/>
                <w:szCs w:val="24"/>
              </w:rPr>
              <w:t>Balga</w:t>
            </w:r>
            <w:proofErr w:type="spellEnd"/>
          </w:p>
          <w:p w14:paraId="6E469B19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5B8F6E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ika</w:t>
            </w:r>
            <w:proofErr w:type="spellEnd"/>
            <w:r>
              <w:rPr>
                <w:sz w:val="24"/>
                <w:szCs w:val="24"/>
              </w:rPr>
              <w:t xml:space="preserve"> a alternatívne zdroje energie</w:t>
            </w:r>
          </w:p>
          <w:p w14:paraId="43E5009E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3557B2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Ul. 1. mája 8, Malacky</w:t>
            </w:r>
          </w:p>
          <w:p w14:paraId="416335A7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1C7CBC03" w14:textId="77777777" w:rsidTr="005E600D">
        <w:tc>
          <w:tcPr>
            <w:tcW w:w="461" w:type="dxa"/>
          </w:tcPr>
          <w:p w14:paraId="33B2F456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16" w:type="dxa"/>
          </w:tcPr>
          <w:p w14:paraId="735457CA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 </w:t>
            </w:r>
            <w:proofErr w:type="spellStart"/>
            <w:r>
              <w:rPr>
                <w:sz w:val="24"/>
                <w:szCs w:val="24"/>
              </w:rPr>
              <w:t>Vozáriková</w:t>
            </w:r>
            <w:proofErr w:type="spellEnd"/>
          </w:p>
          <w:p w14:paraId="05B8C457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C50FD12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domie o účinku jedovatých rastlín v domácnosti</w:t>
            </w:r>
          </w:p>
        </w:tc>
        <w:tc>
          <w:tcPr>
            <w:tcW w:w="6237" w:type="dxa"/>
          </w:tcPr>
          <w:p w14:paraId="6A096F9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Ul. 1. mája 8, Malacky 90101</w:t>
            </w:r>
          </w:p>
          <w:p w14:paraId="070B85DF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74170504" w14:textId="77777777" w:rsidTr="005E600D">
        <w:tc>
          <w:tcPr>
            <w:tcW w:w="461" w:type="dxa"/>
          </w:tcPr>
          <w:p w14:paraId="784582E6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16" w:type="dxa"/>
          </w:tcPr>
          <w:p w14:paraId="1DBB9A2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ávka </w:t>
            </w:r>
            <w:proofErr w:type="spellStart"/>
            <w:r>
              <w:rPr>
                <w:sz w:val="24"/>
                <w:szCs w:val="24"/>
              </w:rPr>
              <w:t>Chrachalová</w:t>
            </w:r>
            <w:proofErr w:type="spellEnd"/>
            <w:r>
              <w:rPr>
                <w:sz w:val="24"/>
                <w:szCs w:val="24"/>
              </w:rPr>
              <w:t xml:space="preserve">, Veronika </w:t>
            </w:r>
            <w:proofErr w:type="spellStart"/>
            <w:r>
              <w:rPr>
                <w:sz w:val="24"/>
                <w:szCs w:val="24"/>
              </w:rPr>
              <w:t>Ješková</w:t>
            </w:r>
            <w:proofErr w:type="spellEnd"/>
          </w:p>
          <w:p w14:paraId="4115B9E3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9890CA2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talizácia zimnej záhrady pri školskom internáte Strednej odbornej školy lesníckej v Banskej Štiavnici</w:t>
            </w:r>
          </w:p>
          <w:p w14:paraId="19B69485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C6C7AE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lesnícka Banská Štiavnica,</w:t>
            </w:r>
            <w:r>
              <w:rPr>
                <w:sz w:val="24"/>
                <w:szCs w:val="24"/>
              </w:rPr>
              <w:br/>
              <w:t>Akademická 16, 96901 Banská Štiavnica</w:t>
            </w:r>
          </w:p>
          <w:p w14:paraId="38B489F3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6C68F8FF" w14:textId="77777777" w:rsidTr="005E600D">
        <w:tc>
          <w:tcPr>
            <w:tcW w:w="461" w:type="dxa"/>
          </w:tcPr>
          <w:p w14:paraId="322860D7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16" w:type="dxa"/>
          </w:tcPr>
          <w:p w14:paraId="5217F1A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a </w:t>
            </w:r>
            <w:proofErr w:type="spellStart"/>
            <w:r>
              <w:rPr>
                <w:sz w:val="24"/>
                <w:szCs w:val="24"/>
              </w:rPr>
              <w:t>Mlyniská</w:t>
            </w:r>
            <w:proofErr w:type="spellEnd"/>
          </w:p>
          <w:p w14:paraId="7B9E231A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B5865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ržiavanie vody v prírode</w:t>
            </w:r>
          </w:p>
          <w:p w14:paraId="5AEEC497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4F8B5B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Púchov, Ul. 1. mája 905, Púchov</w:t>
            </w:r>
          </w:p>
          <w:p w14:paraId="2460E82E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49F38E16" w14:textId="77777777" w:rsidTr="005E600D">
        <w:tc>
          <w:tcPr>
            <w:tcW w:w="461" w:type="dxa"/>
          </w:tcPr>
          <w:p w14:paraId="12254627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16" w:type="dxa"/>
          </w:tcPr>
          <w:p w14:paraId="3B00EED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ka </w:t>
            </w:r>
            <w:proofErr w:type="spellStart"/>
            <w:r>
              <w:rPr>
                <w:sz w:val="24"/>
                <w:szCs w:val="24"/>
              </w:rPr>
              <w:t>Lesňáková</w:t>
            </w:r>
            <w:proofErr w:type="spellEnd"/>
          </w:p>
          <w:p w14:paraId="2DD8133D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566D02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lyv hydratačných účinkov aloe </w:t>
            </w:r>
            <w:proofErr w:type="spellStart"/>
            <w:r>
              <w:rPr>
                <w:sz w:val="24"/>
                <w:szCs w:val="24"/>
              </w:rPr>
              <w:t>vera</w:t>
            </w:r>
            <w:proofErr w:type="spellEnd"/>
            <w:r>
              <w:rPr>
                <w:sz w:val="24"/>
                <w:szCs w:val="24"/>
              </w:rPr>
              <w:t xml:space="preserve"> na vlasy a pokožku</w:t>
            </w:r>
          </w:p>
          <w:p w14:paraId="644CE69F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5385C4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kevné gymnázium Štefana Mišíka</w:t>
            </w:r>
            <w:r>
              <w:rPr>
                <w:sz w:val="24"/>
                <w:szCs w:val="24"/>
              </w:rPr>
              <w:br/>
              <w:t>Radničné námestie 271/8, 052 01 Spišská Nová Ves</w:t>
            </w:r>
          </w:p>
          <w:p w14:paraId="0E389C3C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4EA5B2B4" w14:textId="77777777" w:rsidTr="005E600D">
        <w:tc>
          <w:tcPr>
            <w:tcW w:w="461" w:type="dxa"/>
          </w:tcPr>
          <w:p w14:paraId="1F9ECE31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16" w:type="dxa"/>
          </w:tcPr>
          <w:p w14:paraId="2A58EC5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j </w:t>
            </w:r>
            <w:proofErr w:type="spellStart"/>
            <w:r>
              <w:rPr>
                <w:sz w:val="24"/>
                <w:szCs w:val="24"/>
              </w:rPr>
              <w:t>Kmec</w:t>
            </w:r>
            <w:proofErr w:type="spellEnd"/>
          </w:p>
          <w:p w14:paraId="30709F53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9D107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m nás vie ešte prekvapiť med a medová pena?</w:t>
            </w:r>
          </w:p>
          <w:p w14:paraId="038C7800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3EE44D4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lícka spojená škola sv. Mikuláša, Prešov Duklianska 16, 08001</w:t>
            </w:r>
          </w:p>
          <w:p w14:paraId="577555E3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570ED019" w14:textId="77777777" w:rsidTr="005E600D">
        <w:tc>
          <w:tcPr>
            <w:tcW w:w="461" w:type="dxa"/>
          </w:tcPr>
          <w:p w14:paraId="45C58ADE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16" w:type="dxa"/>
          </w:tcPr>
          <w:p w14:paraId="466D3A9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ína Garajová</w:t>
            </w:r>
          </w:p>
          <w:p w14:paraId="676CB74C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0CAA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álna výchova realizovaná formou voľnočasových aktivít na základných a stredných školách</w:t>
            </w:r>
          </w:p>
          <w:p w14:paraId="0F2B6607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EF5C99A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lesnícka, 969 01 Banská Štiavnica, Akademická 341</w:t>
            </w:r>
          </w:p>
          <w:p w14:paraId="0643CF1F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208AF54E" w14:textId="77777777" w:rsidTr="005E600D">
        <w:tc>
          <w:tcPr>
            <w:tcW w:w="461" w:type="dxa"/>
          </w:tcPr>
          <w:p w14:paraId="6E523774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16" w:type="dxa"/>
          </w:tcPr>
          <w:p w14:paraId="63265E5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ína </w:t>
            </w:r>
            <w:proofErr w:type="spellStart"/>
            <w:r>
              <w:rPr>
                <w:sz w:val="24"/>
                <w:szCs w:val="24"/>
              </w:rPr>
              <w:t>Bizoňová</w:t>
            </w:r>
            <w:proofErr w:type="spellEnd"/>
          </w:p>
          <w:p w14:paraId="51FD28F5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8192F8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mikompostovanie</w:t>
            </w:r>
            <w:proofErr w:type="spellEnd"/>
            <w:r>
              <w:rPr>
                <w:sz w:val="24"/>
                <w:szCs w:val="24"/>
              </w:rPr>
              <w:t xml:space="preserve"> a potraviny</w:t>
            </w:r>
          </w:p>
          <w:p w14:paraId="7941E0F4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F5FDB6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Púchov, Ul. 1. mája 905 Púchov</w:t>
            </w:r>
          </w:p>
          <w:p w14:paraId="4B714534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0CBB372D" w14:textId="77777777" w:rsidTr="005E600D">
        <w:tc>
          <w:tcPr>
            <w:tcW w:w="461" w:type="dxa"/>
          </w:tcPr>
          <w:p w14:paraId="0DF17B98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16" w:type="dxa"/>
          </w:tcPr>
          <w:p w14:paraId="041F29E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óth</w:t>
            </w:r>
          </w:p>
          <w:p w14:paraId="3A9802F3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4B5F14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innosť dobrovoľnej hasičskej jednotky</w:t>
            </w:r>
          </w:p>
          <w:p w14:paraId="02F70CB0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AAE7D3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edná odborná škola, Rastislavova 332, 972 71 Nováky</w:t>
            </w:r>
          </w:p>
          <w:p w14:paraId="7305EF62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6E5AF4D9" w14:textId="77777777" w:rsidTr="005E600D">
        <w:tc>
          <w:tcPr>
            <w:tcW w:w="461" w:type="dxa"/>
          </w:tcPr>
          <w:p w14:paraId="05406C61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16" w:type="dxa"/>
          </w:tcPr>
          <w:p w14:paraId="138A6D1A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lav Mišík</w:t>
            </w:r>
          </w:p>
          <w:p w14:paraId="40884A33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793528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ad výstavby Lužného mosta na </w:t>
            </w:r>
            <w:proofErr w:type="spellStart"/>
            <w:r>
              <w:rPr>
                <w:sz w:val="24"/>
                <w:szCs w:val="24"/>
              </w:rPr>
              <w:t>ornitocenózu</w:t>
            </w:r>
            <w:proofErr w:type="spellEnd"/>
            <w:r>
              <w:rPr>
                <w:sz w:val="24"/>
                <w:szCs w:val="24"/>
              </w:rPr>
              <w:t xml:space="preserve"> vodných biotopov</w:t>
            </w:r>
          </w:p>
          <w:p w14:paraId="79D0FFBE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1F016E7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ená škola a gymnázium </w:t>
            </w:r>
            <w:proofErr w:type="spellStart"/>
            <w:r>
              <w:rPr>
                <w:sz w:val="24"/>
                <w:szCs w:val="24"/>
              </w:rPr>
              <w:t>Tilgnerova</w:t>
            </w:r>
            <w:proofErr w:type="spellEnd"/>
            <w:r>
              <w:rPr>
                <w:sz w:val="24"/>
                <w:szCs w:val="24"/>
              </w:rPr>
              <w:t xml:space="preserve"> 14, Bratislava 841 05</w:t>
            </w:r>
          </w:p>
          <w:p w14:paraId="52AB97EC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3727F9A9" w14:textId="77777777" w:rsidTr="005E600D">
        <w:tc>
          <w:tcPr>
            <w:tcW w:w="461" w:type="dxa"/>
          </w:tcPr>
          <w:p w14:paraId="32702058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16" w:type="dxa"/>
          </w:tcPr>
          <w:p w14:paraId="12959F0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ica Masaryková</w:t>
            </w:r>
          </w:p>
          <w:p w14:paraId="11024E7F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A232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é mapovanie fyzikálno-chemických ukazovateľov povrchových vôd z 3 lokalít (Svrčinovec, Oščadnica, Zákopčie)</w:t>
            </w:r>
          </w:p>
          <w:p w14:paraId="6E732771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2BD148F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drevárska a stavebná Krásno nad Kysucou, Slovenského národného povstania 1642, 023 02 Krásno nad Kysucou</w:t>
            </w:r>
          </w:p>
          <w:p w14:paraId="3ACA8B31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00EF503F" w14:textId="77777777" w:rsidTr="005E600D">
        <w:tc>
          <w:tcPr>
            <w:tcW w:w="461" w:type="dxa"/>
          </w:tcPr>
          <w:p w14:paraId="13A19FC4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16" w:type="dxa"/>
          </w:tcPr>
          <w:p w14:paraId="3A7ACDB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</w:t>
            </w:r>
            <w:proofErr w:type="spellStart"/>
            <w:r>
              <w:rPr>
                <w:sz w:val="24"/>
                <w:szCs w:val="24"/>
              </w:rPr>
              <w:t>Gamrotová</w:t>
            </w:r>
            <w:proofErr w:type="spellEnd"/>
          </w:p>
          <w:p w14:paraId="14339398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B1F01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lyv zábavnej pyrotechniky na životné prostredie</w:t>
            </w:r>
          </w:p>
          <w:p w14:paraId="5A542281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8BC96A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drevárska a stavebná</w:t>
            </w:r>
            <w:r>
              <w:rPr>
                <w:sz w:val="24"/>
                <w:szCs w:val="24"/>
              </w:rPr>
              <w:br/>
              <w:t>č. 1642</w:t>
            </w:r>
            <w:r>
              <w:rPr>
                <w:sz w:val="24"/>
                <w:szCs w:val="24"/>
              </w:rPr>
              <w:br/>
              <w:t>023 02 Krásno nad Kysucou</w:t>
            </w:r>
          </w:p>
          <w:p w14:paraId="25EBDB03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1B2491AF" w14:textId="77777777" w:rsidTr="005E600D">
        <w:tc>
          <w:tcPr>
            <w:tcW w:w="461" w:type="dxa"/>
          </w:tcPr>
          <w:p w14:paraId="77E63E8D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16" w:type="dxa"/>
          </w:tcPr>
          <w:p w14:paraId="56FA93D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a </w:t>
            </w:r>
            <w:proofErr w:type="spellStart"/>
            <w:r>
              <w:rPr>
                <w:sz w:val="24"/>
                <w:szCs w:val="24"/>
              </w:rPr>
              <w:t>Horanská</w:t>
            </w:r>
            <w:proofErr w:type="spellEnd"/>
            <w:r>
              <w:rPr>
                <w:sz w:val="24"/>
                <w:szCs w:val="24"/>
              </w:rPr>
              <w:t xml:space="preserve">, Petra </w:t>
            </w:r>
            <w:proofErr w:type="spellStart"/>
            <w:r>
              <w:rPr>
                <w:sz w:val="24"/>
                <w:szCs w:val="24"/>
              </w:rPr>
              <w:t>Konfalová</w:t>
            </w:r>
            <w:proofErr w:type="spellEnd"/>
          </w:p>
          <w:p w14:paraId="66079F8F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D81311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lyv škodlivých činiteľov na ihličnaté dreviny</w:t>
            </w:r>
          </w:p>
          <w:p w14:paraId="704496F7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260859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Pavla Országha Hviezdoslava, Hviezdoslavova 20, 06014 Kežmarok</w:t>
            </w:r>
          </w:p>
          <w:p w14:paraId="1BF25929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5CC6A925" w14:textId="77777777" w:rsidTr="005E600D">
        <w:tc>
          <w:tcPr>
            <w:tcW w:w="461" w:type="dxa"/>
          </w:tcPr>
          <w:p w14:paraId="64F5B027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16" w:type="dxa"/>
          </w:tcPr>
          <w:p w14:paraId="4073B03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Markechová</w:t>
            </w:r>
            <w:proofErr w:type="spellEnd"/>
          </w:p>
          <w:p w14:paraId="313D1FD4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0FAD1A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ste</w:t>
            </w:r>
            <w:proofErr w:type="spellEnd"/>
          </w:p>
          <w:p w14:paraId="014A7C2B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18A387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 sv. Jozefa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Klčové</w:t>
            </w:r>
            <w:proofErr w:type="spellEnd"/>
            <w:r>
              <w:rPr>
                <w:sz w:val="24"/>
                <w:szCs w:val="24"/>
              </w:rPr>
              <w:t xml:space="preserve"> 87</w:t>
            </w:r>
            <w:r>
              <w:rPr>
                <w:sz w:val="24"/>
                <w:szCs w:val="24"/>
              </w:rPr>
              <w:br/>
              <w:t>91501 Nové Mesto nad Váhom</w:t>
            </w:r>
          </w:p>
        </w:tc>
      </w:tr>
      <w:tr w:rsidR="005E600D" w14:paraId="51C75EFC" w14:textId="77777777" w:rsidTr="005E600D">
        <w:tc>
          <w:tcPr>
            <w:tcW w:w="461" w:type="dxa"/>
          </w:tcPr>
          <w:p w14:paraId="4C53D36C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16" w:type="dxa"/>
          </w:tcPr>
          <w:p w14:paraId="46E2AE0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ka </w:t>
            </w:r>
            <w:proofErr w:type="spellStart"/>
            <w:r>
              <w:rPr>
                <w:sz w:val="24"/>
                <w:szCs w:val="24"/>
              </w:rPr>
              <w:t>Žinčíková</w:t>
            </w:r>
            <w:proofErr w:type="spellEnd"/>
          </w:p>
          <w:p w14:paraId="013BFE12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8EA7B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rátená tvár módneho priemyslu</w:t>
            </w:r>
          </w:p>
          <w:p w14:paraId="7CC60E7F" w14:textId="77777777" w:rsidR="005E600D" w:rsidRDefault="005E600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707D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 sv. Jozefa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Klčové</w:t>
            </w:r>
            <w:proofErr w:type="spellEnd"/>
            <w:r>
              <w:rPr>
                <w:sz w:val="24"/>
                <w:szCs w:val="24"/>
              </w:rPr>
              <w:t xml:space="preserve"> 87</w:t>
            </w:r>
            <w:r>
              <w:rPr>
                <w:sz w:val="24"/>
                <w:szCs w:val="24"/>
              </w:rPr>
              <w:br/>
              <w:t>915 01 Nové Mesto nad Váhom</w:t>
            </w:r>
          </w:p>
          <w:p w14:paraId="55656826" w14:textId="77777777" w:rsidR="005E600D" w:rsidRDefault="005E600D">
            <w:pPr>
              <w:rPr>
                <w:sz w:val="24"/>
                <w:szCs w:val="24"/>
              </w:rPr>
            </w:pPr>
          </w:p>
        </w:tc>
      </w:tr>
      <w:tr w:rsidR="005E600D" w14:paraId="5E2E6647" w14:textId="77777777" w:rsidTr="005E600D">
        <w:tc>
          <w:tcPr>
            <w:tcW w:w="461" w:type="dxa"/>
          </w:tcPr>
          <w:p w14:paraId="6893C34F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16" w:type="dxa"/>
          </w:tcPr>
          <w:p w14:paraId="07B89EC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ína </w:t>
            </w:r>
            <w:proofErr w:type="spellStart"/>
            <w:r>
              <w:rPr>
                <w:sz w:val="24"/>
                <w:szCs w:val="24"/>
              </w:rPr>
              <w:t>Agyagosová</w:t>
            </w:r>
            <w:proofErr w:type="spellEnd"/>
          </w:p>
        </w:tc>
        <w:tc>
          <w:tcPr>
            <w:tcW w:w="4820" w:type="dxa"/>
          </w:tcPr>
          <w:p w14:paraId="50AFA2B7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mikompostovanie</w:t>
            </w:r>
            <w:proofErr w:type="spellEnd"/>
            <w:r>
              <w:rPr>
                <w:sz w:val="24"/>
                <w:szCs w:val="24"/>
              </w:rPr>
              <w:t xml:space="preserve"> v škole</w:t>
            </w:r>
          </w:p>
          <w:p w14:paraId="7D02145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3D2D027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dná zdravotnícka škola - </w:t>
            </w:r>
            <w:proofErr w:type="spellStart"/>
            <w:r>
              <w:rPr>
                <w:sz w:val="24"/>
                <w:szCs w:val="24"/>
              </w:rPr>
              <w:t>Egészségügy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özépiskola</w:t>
            </w:r>
            <w:proofErr w:type="spellEnd"/>
            <w:r>
              <w:rPr>
                <w:sz w:val="24"/>
                <w:szCs w:val="24"/>
              </w:rPr>
              <w:t>, Námestie 1. mája č.1, 048 01 Rožňava</w:t>
            </w:r>
          </w:p>
          <w:p w14:paraId="598848E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624F295B" w14:textId="77777777" w:rsidTr="005E600D">
        <w:tc>
          <w:tcPr>
            <w:tcW w:w="461" w:type="dxa"/>
          </w:tcPr>
          <w:p w14:paraId="35169440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6" w:type="dxa"/>
          </w:tcPr>
          <w:p w14:paraId="3E4228A7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</w:t>
            </w:r>
            <w:proofErr w:type="spellStart"/>
            <w:r>
              <w:rPr>
                <w:sz w:val="24"/>
                <w:szCs w:val="24"/>
              </w:rPr>
              <w:t>Miždošová</w:t>
            </w:r>
            <w:proofErr w:type="spellEnd"/>
          </w:p>
          <w:p w14:paraId="0B1E5A80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828D1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lyv chemického postreku a kyslého dažďa na výskyt črievičky končistej </w:t>
            </w:r>
            <w:proofErr w:type="spellStart"/>
            <w:r>
              <w:rPr>
                <w:sz w:val="24"/>
                <w:szCs w:val="24"/>
              </w:rPr>
              <w:t>Paramec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datum</w:t>
            </w:r>
            <w:proofErr w:type="spellEnd"/>
          </w:p>
          <w:p w14:paraId="796B3B6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1D2403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sv. Jána Pavla II.</w:t>
            </w:r>
            <w:r>
              <w:rPr>
                <w:sz w:val="24"/>
                <w:szCs w:val="24"/>
              </w:rPr>
              <w:br/>
              <w:t>Dlhé hony 3522/2, 058 01 Poprad</w:t>
            </w:r>
          </w:p>
          <w:p w14:paraId="19F69CE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11113682" w14:textId="77777777" w:rsidTr="005E600D">
        <w:tc>
          <w:tcPr>
            <w:tcW w:w="461" w:type="dxa"/>
          </w:tcPr>
          <w:p w14:paraId="11F27229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16" w:type="dxa"/>
          </w:tcPr>
          <w:p w14:paraId="1D124A2A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Natália Vavreková</w:t>
            </w:r>
          </w:p>
          <w:p w14:paraId="61B3FAB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0A6D11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čnime doma – návrh </w:t>
            </w:r>
            <w:proofErr w:type="spellStart"/>
            <w:r>
              <w:rPr>
                <w:sz w:val="24"/>
                <w:szCs w:val="24"/>
              </w:rPr>
              <w:t>nízkouhlíkovej</w:t>
            </w:r>
            <w:proofErr w:type="spellEnd"/>
            <w:r>
              <w:rPr>
                <w:sz w:val="24"/>
                <w:szCs w:val="24"/>
              </w:rPr>
              <w:t xml:space="preserve"> stratégie v domácnosti</w:t>
            </w:r>
          </w:p>
          <w:p w14:paraId="2AB0548C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9A835A2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JELICKÉ GYMNÁZIUM TISOVEC</w:t>
            </w:r>
            <w:r>
              <w:rPr>
                <w:sz w:val="24"/>
                <w:szCs w:val="24"/>
              </w:rPr>
              <w:br/>
              <w:t>Jesenského 836, 980 61 Tisovec</w:t>
            </w:r>
          </w:p>
          <w:p w14:paraId="551E593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2F4337B6" w14:textId="77777777" w:rsidTr="005E600D">
        <w:tc>
          <w:tcPr>
            <w:tcW w:w="461" w:type="dxa"/>
          </w:tcPr>
          <w:p w14:paraId="5C64D970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16" w:type="dxa"/>
          </w:tcPr>
          <w:p w14:paraId="23F6911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Jurovčík</w:t>
            </w:r>
            <w:proofErr w:type="spellEnd"/>
          </w:p>
          <w:p w14:paraId="45287B9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D1B1D9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stenie životného prostredia pomocou </w:t>
            </w:r>
            <w:proofErr w:type="spellStart"/>
            <w:r>
              <w:rPr>
                <w:sz w:val="24"/>
                <w:szCs w:val="24"/>
              </w:rPr>
              <w:t>Fungi</w:t>
            </w:r>
            <w:proofErr w:type="spellEnd"/>
          </w:p>
          <w:p w14:paraId="544ADE6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74215B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Ul. 1. mája 905, 020 01 Púchov</w:t>
            </w:r>
          </w:p>
          <w:p w14:paraId="1D48E01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3C93B750" w14:textId="77777777" w:rsidTr="005E600D">
        <w:tc>
          <w:tcPr>
            <w:tcW w:w="461" w:type="dxa"/>
          </w:tcPr>
          <w:p w14:paraId="40BD054D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</w:p>
        </w:tc>
        <w:tc>
          <w:tcPr>
            <w:tcW w:w="2516" w:type="dxa"/>
          </w:tcPr>
          <w:p w14:paraId="2E81400D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Gavlák</w:t>
            </w:r>
            <w:proofErr w:type="spellEnd"/>
          </w:p>
          <w:p w14:paraId="2F830DD6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1B69FC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ing a mapovanie vybraných skupín lúčnych </w:t>
            </w:r>
            <w:proofErr w:type="spellStart"/>
            <w:r>
              <w:rPr>
                <w:sz w:val="24"/>
                <w:szCs w:val="24"/>
              </w:rPr>
              <w:t>makromycétov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kysuciach</w:t>
            </w:r>
            <w:proofErr w:type="spellEnd"/>
            <w:r>
              <w:rPr>
                <w:sz w:val="24"/>
                <w:szCs w:val="24"/>
              </w:rPr>
              <w:t xml:space="preserve"> a v </w:t>
            </w:r>
            <w:proofErr w:type="spellStart"/>
            <w:r>
              <w:rPr>
                <w:sz w:val="24"/>
                <w:szCs w:val="24"/>
              </w:rPr>
              <w:t>beskydách</w:t>
            </w:r>
            <w:proofErr w:type="spellEnd"/>
          </w:p>
          <w:p w14:paraId="661CC21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84E4DD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edná odborná škola drevárska a stavebná</w:t>
            </w:r>
            <w:r>
              <w:rPr>
                <w:sz w:val="24"/>
                <w:szCs w:val="24"/>
              </w:rPr>
              <w:br/>
              <w:t>č. 1642, 02302 Krásno nad Kysucou</w:t>
            </w:r>
          </w:p>
          <w:p w14:paraId="6F0DCD88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70878CD8" w14:textId="77777777" w:rsidTr="005E600D">
        <w:tc>
          <w:tcPr>
            <w:tcW w:w="461" w:type="dxa"/>
          </w:tcPr>
          <w:p w14:paraId="09EC452B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16" w:type="dxa"/>
          </w:tcPr>
          <w:p w14:paraId="4826329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</w:t>
            </w:r>
            <w:proofErr w:type="spellStart"/>
            <w:r>
              <w:rPr>
                <w:sz w:val="24"/>
                <w:szCs w:val="24"/>
              </w:rPr>
              <w:t>Kubizn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n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ovčíková</w:t>
            </w:r>
            <w:proofErr w:type="spellEnd"/>
          </w:p>
          <w:p w14:paraId="7C6F14D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C7F0AA4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ň </w:t>
            </w:r>
            <w:proofErr w:type="spellStart"/>
            <w:r>
              <w:rPr>
                <w:sz w:val="24"/>
                <w:szCs w:val="24"/>
              </w:rPr>
              <w:t>ekomódy</w:t>
            </w:r>
            <w:proofErr w:type="spellEnd"/>
          </w:p>
          <w:p w14:paraId="40C818B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768BD81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á odborná škola podnikania a služieb Námestovo</w:t>
            </w:r>
          </w:p>
          <w:p w14:paraId="683AF15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6FCC7F00" w14:textId="77777777" w:rsidTr="005E600D">
        <w:tc>
          <w:tcPr>
            <w:tcW w:w="461" w:type="dxa"/>
          </w:tcPr>
          <w:p w14:paraId="1B3338BA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16" w:type="dxa"/>
          </w:tcPr>
          <w:p w14:paraId="1713ED9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ína Horáková</w:t>
            </w:r>
          </w:p>
          <w:p w14:paraId="728EB8A2" w14:textId="77777777" w:rsidR="005E600D" w:rsidRDefault="005E600D">
            <w:pPr>
              <w:spacing w:line="390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84E059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élium</w:t>
            </w:r>
            <w:proofErr w:type="spellEnd"/>
            <w:r>
              <w:rPr>
                <w:sz w:val="24"/>
                <w:szCs w:val="24"/>
              </w:rPr>
              <w:t xml:space="preserve"> ako materiál budúcnosti</w:t>
            </w:r>
          </w:p>
          <w:p w14:paraId="1438D9CE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40881E9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ená škola, </w:t>
            </w:r>
            <w:proofErr w:type="spellStart"/>
            <w:r>
              <w:rPr>
                <w:sz w:val="24"/>
                <w:szCs w:val="24"/>
              </w:rPr>
              <w:t>Tilgnerova</w:t>
            </w:r>
            <w:proofErr w:type="spellEnd"/>
            <w:r>
              <w:rPr>
                <w:sz w:val="24"/>
                <w:szCs w:val="24"/>
              </w:rPr>
              <w:t xml:space="preserve"> 14, Bratislava</w:t>
            </w:r>
          </w:p>
          <w:p w14:paraId="356CABD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</w:tr>
      <w:tr w:rsidR="005E600D" w14:paraId="5BF578E6" w14:textId="77777777" w:rsidTr="005E600D">
        <w:tc>
          <w:tcPr>
            <w:tcW w:w="461" w:type="dxa"/>
            <w:shd w:val="clear" w:color="auto" w:fill="C5E0B3" w:themeFill="accent6" w:themeFillTint="66"/>
          </w:tcPr>
          <w:p w14:paraId="133121DB" w14:textId="77777777" w:rsidR="005E600D" w:rsidRDefault="005E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5EEC95F7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Fundárková</w:t>
            </w:r>
            <w:proofErr w:type="spellEnd"/>
          </w:p>
          <w:p w14:paraId="3542028B" w14:textId="4847FF35" w:rsidR="005E600D" w:rsidRPr="00D56325" w:rsidRDefault="00D56325">
            <w:pPr>
              <w:spacing w:line="390" w:lineRule="auto"/>
              <w:rPr>
                <w:b/>
                <w:sz w:val="24"/>
                <w:szCs w:val="24"/>
                <w:u w:val="single"/>
              </w:rPr>
            </w:pPr>
            <w:r w:rsidRPr="00D56325">
              <w:rPr>
                <w:b/>
                <w:sz w:val="24"/>
                <w:szCs w:val="24"/>
                <w:u w:val="single"/>
              </w:rPr>
              <w:t xml:space="preserve">2. miesto 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406851DB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ýza znečistenia vody </w:t>
            </w:r>
            <w:proofErr w:type="spellStart"/>
            <w:r>
              <w:rPr>
                <w:sz w:val="24"/>
                <w:szCs w:val="24"/>
              </w:rPr>
              <w:t>Vištuckého</w:t>
            </w:r>
            <w:proofErr w:type="spellEnd"/>
            <w:r>
              <w:rPr>
                <w:sz w:val="24"/>
                <w:szCs w:val="24"/>
              </w:rPr>
              <w:t xml:space="preserve"> potoka zariadením ČOV v Báhoni a jeho možných následkov a spôsobov jeho odstránenia</w:t>
            </w:r>
          </w:p>
          <w:p w14:paraId="7D1923B5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C5E0B3" w:themeFill="accent6" w:themeFillTint="66"/>
          </w:tcPr>
          <w:p w14:paraId="487BDF33" w14:textId="77777777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Jána Hollého, Na Hlinách 7279/30, Trnava</w:t>
            </w:r>
          </w:p>
          <w:p w14:paraId="532E7886" w14:textId="36651500" w:rsidR="005E600D" w:rsidRDefault="005E600D">
            <w:pPr>
              <w:spacing w:line="39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32BF587" w14:textId="77777777" w:rsidR="000C2AA3" w:rsidRDefault="000C2AA3">
      <w:pPr>
        <w:spacing w:line="240" w:lineRule="auto"/>
        <w:rPr>
          <w:sz w:val="24"/>
          <w:szCs w:val="24"/>
        </w:rPr>
      </w:pPr>
    </w:p>
    <w:sectPr w:rsidR="000C2AA3"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27BD"/>
    <w:multiLevelType w:val="hybridMultilevel"/>
    <w:tmpl w:val="00B8E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A3"/>
    <w:rsid w:val="000830B2"/>
    <w:rsid w:val="000C2AA3"/>
    <w:rsid w:val="000D7816"/>
    <w:rsid w:val="001C783A"/>
    <w:rsid w:val="00311600"/>
    <w:rsid w:val="004721FE"/>
    <w:rsid w:val="004B6A7E"/>
    <w:rsid w:val="004D4985"/>
    <w:rsid w:val="0055793E"/>
    <w:rsid w:val="00584E99"/>
    <w:rsid w:val="005A56C5"/>
    <w:rsid w:val="005E600D"/>
    <w:rsid w:val="006547A0"/>
    <w:rsid w:val="00701527"/>
    <w:rsid w:val="0070278E"/>
    <w:rsid w:val="00932D66"/>
    <w:rsid w:val="00C14B7B"/>
    <w:rsid w:val="00C521E8"/>
    <w:rsid w:val="00D56325"/>
    <w:rsid w:val="00F77FB8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6077"/>
  <w15:docId w15:val="{08364A18-5F82-4E9C-962F-65328778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39"/>
    <w:rsid w:val="00F6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77BE9"/>
    <w:rPr>
      <w:color w:val="0097F5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4EB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1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s7L4KfPZof8oLUl5wBl5L4DxoA==">AMUW2mV2lTSdw6qx7eCk558dzlDFfgGYt1J8hg6xZwjXX6S+Ba6WwkGqPb50Ied7slHthItjrZk62JDOagGm8ieTDMmb63FYBzs0tYQFGWYSBhct3xiow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4D8073-D996-4A40-A7A2-4E6E9C45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CA, Martin</dc:creator>
  <cp:lastModifiedBy>Púchovská Vlasta</cp:lastModifiedBy>
  <cp:revision>2</cp:revision>
  <dcterms:created xsi:type="dcterms:W3CDTF">2023-06-01T07:51:00Z</dcterms:created>
  <dcterms:modified xsi:type="dcterms:W3CDTF">2023-06-01T07:51:00Z</dcterms:modified>
</cp:coreProperties>
</file>